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A4" w:rsidRDefault="00817C2E" w:rsidP="00817C2E">
      <w:pPr>
        <w:spacing w:after="0" w:line="240" w:lineRule="auto"/>
        <w:ind w:left="-207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Аннотация рабочей программы</w:t>
      </w:r>
    </w:p>
    <w:p w:rsidR="001A14A4" w:rsidRPr="00F942B0" w:rsidRDefault="001A14A4" w:rsidP="001A14A4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42B0">
        <w:rPr>
          <w:rFonts w:ascii="Times New Roman" w:eastAsia="Calibri" w:hAnsi="Times New Roman" w:cs="Times New Roman"/>
          <w:b/>
          <w:sz w:val="24"/>
          <w:szCs w:val="28"/>
        </w:rPr>
        <w:t>по учебному предмету «Человек»</w:t>
      </w:r>
    </w:p>
    <w:p w:rsidR="001A14A4" w:rsidRDefault="001A14A4" w:rsidP="001A14A4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42B0">
        <w:rPr>
          <w:rFonts w:ascii="Times New Roman" w:eastAsia="Calibri" w:hAnsi="Times New Roman" w:cs="Times New Roman"/>
          <w:b/>
          <w:sz w:val="24"/>
          <w:szCs w:val="28"/>
        </w:rPr>
        <w:t xml:space="preserve">для </w:t>
      </w:r>
      <w:r>
        <w:rPr>
          <w:rFonts w:ascii="Times New Roman" w:eastAsia="Calibri" w:hAnsi="Times New Roman" w:cs="Times New Roman"/>
          <w:b/>
          <w:sz w:val="24"/>
          <w:szCs w:val="28"/>
        </w:rPr>
        <w:t>4</w:t>
      </w:r>
      <w:r w:rsidRPr="00F942B0">
        <w:rPr>
          <w:rFonts w:ascii="Times New Roman" w:eastAsia="Calibri" w:hAnsi="Times New Roman" w:cs="Times New Roman"/>
          <w:b/>
          <w:sz w:val="24"/>
          <w:szCs w:val="28"/>
        </w:rPr>
        <w:t xml:space="preserve"> класса (Вариант 2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ФГОС</w:t>
      </w:r>
      <w:r w:rsidRPr="00F942B0">
        <w:rPr>
          <w:rFonts w:ascii="Times New Roman" w:eastAsia="Calibri" w:hAnsi="Times New Roman" w:cs="Times New Roman"/>
          <w:b/>
          <w:sz w:val="24"/>
          <w:szCs w:val="28"/>
        </w:rPr>
        <w:t>).</w:t>
      </w:r>
    </w:p>
    <w:p w:rsidR="00817C2E" w:rsidRPr="00F942B0" w:rsidRDefault="00817C2E" w:rsidP="001A14A4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A14A4" w:rsidRPr="00817C2E" w:rsidRDefault="00817C2E" w:rsidP="00817C2E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7C2E">
        <w:rPr>
          <w:rFonts w:ascii="Times New Roman" w:eastAsia="Calibri" w:hAnsi="Times New Roman" w:cs="Times New Roman"/>
          <w:b/>
          <w:sz w:val="24"/>
          <w:szCs w:val="28"/>
        </w:rPr>
        <w:t>Пояснительная записка</w:t>
      </w:r>
    </w:p>
    <w:p w:rsidR="001A14A4" w:rsidRPr="001A14A4" w:rsidRDefault="001A14A4" w:rsidP="001A14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4A4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учебного предмета «Человек» разработана на основе</w:t>
      </w:r>
      <w:r w:rsidRPr="001A14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14A4" w:rsidRPr="001A14A4" w:rsidRDefault="001A14A4" w:rsidP="001A1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4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1A14A4" w:rsidRPr="001A14A4" w:rsidRDefault="001A14A4" w:rsidP="001A14A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1A14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A14A4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2).</w:t>
      </w:r>
    </w:p>
    <w:p w:rsidR="001A14A4" w:rsidRPr="001A14A4" w:rsidRDefault="001A14A4" w:rsidP="001A1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4A4" w:rsidRPr="001A14A4" w:rsidRDefault="001A14A4" w:rsidP="001A14A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1A14A4">
        <w:rPr>
          <w:rFonts w:ascii="Times New Roman" w:eastAsia="Times New Roman" w:hAnsi="Times New Roman" w:cs="Times New Roman"/>
          <w:b/>
          <w:sz w:val="24"/>
          <w:szCs w:val="24"/>
        </w:rPr>
        <w:t>Цели и задачи по учебному предмету «Человек»</w:t>
      </w:r>
    </w:p>
    <w:p w:rsidR="001A14A4" w:rsidRPr="001A14A4" w:rsidRDefault="001A14A4" w:rsidP="001A14A4">
      <w:pPr>
        <w:pStyle w:val="Default"/>
        <w:jc w:val="both"/>
        <w:rPr>
          <w:rFonts w:eastAsia="Calibri"/>
        </w:rPr>
      </w:pPr>
      <w:r w:rsidRPr="001A14A4">
        <w:rPr>
          <w:b/>
        </w:rPr>
        <w:t xml:space="preserve">Цель </w:t>
      </w:r>
      <w:proofErr w:type="gramStart"/>
      <w:r w:rsidRPr="001A14A4">
        <w:rPr>
          <w:b/>
        </w:rPr>
        <w:t>программы</w:t>
      </w:r>
      <w:r w:rsidRPr="001A14A4">
        <w:t xml:space="preserve">  -</w:t>
      </w:r>
      <w:proofErr w:type="gramEnd"/>
      <w:r w:rsidRPr="001A14A4">
        <w:t xml:space="preserve">  </w:t>
      </w:r>
      <w:r w:rsidRPr="001A14A4">
        <w:rPr>
          <w:rFonts w:eastAsia="Calibri"/>
          <w:spacing w:val="-1"/>
        </w:rPr>
        <w:t>приобщение</w:t>
      </w:r>
      <w:r w:rsidRPr="001A14A4">
        <w:rPr>
          <w:rFonts w:eastAsia="Calibri"/>
          <w:spacing w:val="49"/>
        </w:rPr>
        <w:t xml:space="preserve"> </w:t>
      </w:r>
      <w:r w:rsidRPr="001A14A4">
        <w:rPr>
          <w:rFonts w:eastAsia="Calibri"/>
          <w:spacing w:val="-1"/>
        </w:rPr>
        <w:t>ребенка</w:t>
      </w:r>
      <w:r w:rsidRPr="001A14A4">
        <w:rPr>
          <w:rFonts w:eastAsia="Calibri"/>
          <w:spacing w:val="52"/>
        </w:rPr>
        <w:t xml:space="preserve"> </w:t>
      </w:r>
      <w:r w:rsidRPr="001A14A4">
        <w:rPr>
          <w:rFonts w:eastAsia="Calibri"/>
        </w:rPr>
        <w:t>к</w:t>
      </w:r>
      <w:r w:rsidRPr="001A14A4">
        <w:rPr>
          <w:rFonts w:eastAsia="Calibri"/>
          <w:spacing w:val="52"/>
        </w:rPr>
        <w:t xml:space="preserve"> </w:t>
      </w:r>
      <w:r w:rsidRPr="001A14A4">
        <w:rPr>
          <w:rFonts w:eastAsia="Calibri"/>
          <w:spacing w:val="-1"/>
        </w:rPr>
        <w:t>социальному</w:t>
      </w:r>
      <w:r w:rsidRPr="001A14A4">
        <w:rPr>
          <w:rFonts w:eastAsia="Calibri"/>
          <w:spacing w:val="48"/>
        </w:rPr>
        <w:t xml:space="preserve"> </w:t>
      </w:r>
      <w:r w:rsidRPr="001A14A4">
        <w:rPr>
          <w:rFonts w:eastAsia="Calibri"/>
          <w:spacing w:val="-1"/>
        </w:rPr>
        <w:t>миру</w:t>
      </w:r>
      <w:r w:rsidRPr="001A14A4">
        <w:rPr>
          <w:rFonts w:eastAsia="Calibri"/>
          <w:spacing w:val="48"/>
        </w:rPr>
        <w:t xml:space="preserve">, </w:t>
      </w:r>
      <w:r w:rsidRPr="001A14A4">
        <w:rPr>
          <w:rFonts w:eastAsia="Calibri"/>
        </w:rPr>
        <w:t xml:space="preserve">формирование представлений о себе  и способах ухода за собой. </w:t>
      </w:r>
    </w:p>
    <w:p w:rsidR="001A14A4" w:rsidRPr="001A14A4" w:rsidRDefault="001A14A4" w:rsidP="001A14A4">
      <w:pPr>
        <w:pStyle w:val="Default"/>
        <w:jc w:val="both"/>
        <w:rPr>
          <w:rFonts w:eastAsia="Calibri"/>
        </w:rPr>
      </w:pPr>
      <w:r w:rsidRPr="001A14A4">
        <w:rPr>
          <w:rFonts w:eastAsia="Calibri"/>
        </w:rPr>
        <w:t>З</w:t>
      </w:r>
      <w:r w:rsidRPr="001A14A4">
        <w:rPr>
          <w:rStyle w:val="c18"/>
          <w:b/>
          <w:bCs/>
        </w:rPr>
        <w:t>адачи:</w:t>
      </w:r>
    </w:p>
    <w:p w:rsidR="001A14A4" w:rsidRPr="001A14A4" w:rsidRDefault="001A14A4" w:rsidP="001A14A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A14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ние представлений о себе, осознание общности и различий с другими;</w:t>
      </w:r>
    </w:p>
    <w:p w:rsidR="001A14A4" w:rsidRPr="001A14A4" w:rsidRDefault="001A14A4" w:rsidP="001A14A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A14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ть представления о собственном теле;</w:t>
      </w:r>
    </w:p>
    <w:p w:rsidR="001A14A4" w:rsidRPr="001A14A4" w:rsidRDefault="001A14A4" w:rsidP="001A14A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A14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ть умения решать каждодневные жизненные задачи, связанные с удовлетворением первоочередных потребностей: прием пищи, туалет, гигиена тела, одевание (раздевание);</w:t>
      </w:r>
    </w:p>
    <w:p w:rsidR="001A14A4" w:rsidRPr="001A14A4" w:rsidRDefault="001A14A4" w:rsidP="001A14A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A14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— формировать умения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; </w:t>
      </w:r>
    </w:p>
    <w:p w:rsidR="001A14A4" w:rsidRPr="001A14A4" w:rsidRDefault="001A14A4" w:rsidP="001A14A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A14A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ть представления о своей семье, о взаимоотношениях в семье.</w:t>
      </w:r>
    </w:p>
    <w:p w:rsidR="001A14A4" w:rsidRPr="00FC0876" w:rsidRDefault="001A14A4" w:rsidP="001A14A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1833D0" w:rsidRPr="001A14A4" w:rsidRDefault="001833D0" w:rsidP="001A14A4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14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характеристика учебного предмета.</w:t>
      </w:r>
    </w:p>
    <w:p w:rsidR="001833D0" w:rsidRPr="00D74160" w:rsidRDefault="001833D0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1833D0" w:rsidRPr="00D74160" w:rsidRDefault="001833D0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 </w:t>
      </w:r>
    </w:p>
    <w:p w:rsidR="001833D0" w:rsidRDefault="001833D0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представлена следующими разделами: «Представления о себе», «Семья», «Гигиена тела», «Туалет», «Одевание и раздевание», «Прием пищи». Большинство разделов включает задачи, требующие обучения отдельным операциям, после того как ребенок их освоит, он учится соблюдать последовательность этих операций. Процесс обучения предусматривает </w:t>
      </w:r>
      <w:proofErr w:type="spellStart"/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этапность</w:t>
      </w:r>
      <w:proofErr w:type="spellEnd"/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сложнение самих навыков.</w:t>
      </w:r>
    </w:p>
    <w:p w:rsidR="001A14A4" w:rsidRPr="00D74160" w:rsidRDefault="001A14A4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3D0" w:rsidRPr="00D74160" w:rsidRDefault="001833D0" w:rsidP="001A14A4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места учебного предмета в учебном плане.</w:t>
      </w:r>
    </w:p>
    <w:p w:rsidR="004F767C" w:rsidRDefault="004F767C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3D0" w:rsidRPr="00D74160" w:rsidRDefault="001833D0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редмет «Человек» входит в предметную область «Окружающий мир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1833D0" w:rsidRDefault="001833D0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годовым учебным планом ГОУ ЯО «Рыбинская школа-интернат №1» курс</w:t>
      </w:r>
      <w:r w:rsidR="00D74160"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предмета «Человек» в 4</w:t>
      </w: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рассчитан на 68 часов, 34 учебные недели. Количество часов в неделю составляет 2 часа.</w:t>
      </w:r>
    </w:p>
    <w:p w:rsidR="004F767C" w:rsidRDefault="004F767C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767C" w:rsidRDefault="004F767C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767C" w:rsidRDefault="004F767C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767C" w:rsidRDefault="004F767C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767C" w:rsidRDefault="004F767C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F16" w:rsidRDefault="009E5F16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662F" w:rsidRDefault="00D74160" w:rsidP="001A14A4">
      <w:pPr>
        <w:pStyle w:val="a5"/>
        <w:numPr>
          <w:ilvl w:val="0"/>
          <w:numId w:val="2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ого предмета «Человек», </w:t>
      </w:r>
    </w:p>
    <w:p w:rsidR="00D74160" w:rsidRPr="002C662F" w:rsidRDefault="00D74160" w:rsidP="002C662F">
      <w:pPr>
        <w:shd w:val="clear" w:color="auto" w:fill="FFFFFF"/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66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 класс (вариант 2), ФГОС</w:t>
      </w:r>
    </w:p>
    <w:p w:rsidR="009E5F16" w:rsidRDefault="009E5F16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F16">
        <w:rPr>
          <w:rFonts w:ascii="Times New Roman" w:eastAsia="Times New Roman" w:hAnsi="Times New Roman" w:cs="Times New Roman"/>
          <w:b/>
          <w:sz w:val="24"/>
          <w:szCs w:val="24"/>
        </w:rPr>
        <w:t>Формирование базовых учебных действий:</w:t>
      </w:r>
    </w:p>
    <w:p w:rsidR="009E5F16" w:rsidRPr="009E5F16" w:rsidRDefault="009E5F16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9E5F16" w:rsidRPr="009E5F16" w:rsidTr="001A14A4">
        <w:trPr>
          <w:trHeight w:val="1431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16" w:rsidRPr="009E5F16" w:rsidRDefault="009E5F16" w:rsidP="001A14A4">
            <w:pPr>
              <w:numPr>
                <w:ilvl w:val="0"/>
                <w:numId w:val="18"/>
              </w:numPr>
              <w:kinsoku w:val="0"/>
              <w:overflowPunct w:val="0"/>
              <w:spacing w:before="100" w:beforeAutospacing="1" w:after="200" w:afterAutospacing="1" w:line="276" w:lineRule="auto"/>
              <w:ind w:right="1066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9E5F16">
              <w:rPr>
                <w:b/>
                <w:sz w:val="24"/>
                <w:szCs w:val="24"/>
                <w:lang w:eastAsia="en-US"/>
              </w:rPr>
              <w:t>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      </w:r>
          </w:p>
        </w:tc>
      </w:tr>
      <w:tr w:rsidR="009E5F16" w:rsidRPr="009E5F16" w:rsidTr="001A14A4">
        <w:trPr>
          <w:trHeight w:val="2376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16" w:rsidRPr="009E5F16" w:rsidRDefault="009E5F16" w:rsidP="001A14A4">
            <w:pPr>
              <w:kinsoku w:val="0"/>
              <w:overflowPunct w:val="0"/>
              <w:spacing w:before="100" w:beforeAutospacing="1" w:afterAutospacing="1" w:line="276" w:lineRule="auto"/>
              <w:ind w:right="1066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E5F16">
              <w:rPr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9E5F16" w:rsidRPr="009E5F16" w:rsidRDefault="009E5F16" w:rsidP="001A14A4">
            <w:pPr>
              <w:numPr>
                <w:ilvl w:val="0"/>
                <w:numId w:val="19"/>
              </w:numPr>
              <w:kinsoku w:val="0"/>
              <w:overflowPunct w:val="0"/>
              <w:spacing w:before="100" w:beforeAutospacing="1" w:after="200" w:afterAutospacing="1" w:line="276" w:lineRule="auto"/>
              <w:ind w:left="320" w:right="1066" w:hanging="320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принятие контакта, инициированного взрослым;</w:t>
            </w:r>
          </w:p>
          <w:p w:rsidR="009E5F16" w:rsidRPr="009E5F16" w:rsidRDefault="009E5F16" w:rsidP="001A14A4">
            <w:pPr>
              <w:numPr>
                <w:ilvl w:val="0"/>
                <w:numId w:val="19"/>
              </w:numPr>
              <w:kinsoku w:val="0"/>
              <w:overflowPunct w:val="0"/>
              <w:spacing w:before="100" w:beforeAutospacing="1" w:after="200" w:afterAutospacing="1" w:line="276" w:lineRule="auto"/>
              <w:ind w:left="36" w:hanging="36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 xml:space="preserve">установление контакта с педагогом и другими взрослыми, участвующими в организации учебного процесса; </w:t>
            </w:r>
          </w:p>
          <w:p w:rsidR="009E5F16" w:rsidRPr="009E5F16" w:rsidRDefault="009E5F16" w:rsidP="001A14A4">
            <w:pPr>
              <w:numPr>
                <w:ilvl w:val="0"/>
                <w:numId w:val="19"/>
              </w:numPr>
              <w:tabs>
                <w:tab w:val="left" w:pos="320"/>
              </w:tabs>
              <w:kinsoku w:val="0"/>
              <w:overflowPunct w:val="0"/>
              <w:spacing w:before="100" w:beforeAutospacing="1" w:after="200" w:afterAutospacing="1" w:line="276" w:lineRule="auto"/>
              <w:ind w:left="0" w:right="27" w:firstLine="0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ориентация в учебной среде (пространство, материалы, расписание) класса: нахождение индивидуального шкафа для хранения личных вещей; нахождение места для отдыха; нахождение места, предназначенного для игровой деятельности; нахождение места хранения игрушек;</w:t>
            </w:r>
          </w:p>
        </w:tc>
      </w:tr>
      <w:tr w:rsidR="009E5F16" w:rsidRPr="009E5F16" w:rsidTr="001A14A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16" w:rsidRPr="009E5F16" w:rsidRDefault="009E5F16" w:rsidP="001A14A4">
            <w:pPr>
              <w:numPr>
                <w:ilvl w:val="0"/>
                <w:numId w:val="18"/>
              </w:numPr>
              <w:kinsoku w:val="0"/>
              <w:overflowPunct w:val="0"/>
              <w:spacing w:before="100" w:beforeAutospacing="1" w:after="200" w:afterAutospacing="1" w:line="276" w:lineRule="auto"/>
              <w:ind w:right="1066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E5F16">
              <w:rPr>
                <w:b/>
                <w:sz w:val="24"/>
                <w:szCs w:val="24"/>
                <w:lang w:eastAsia="en-US"/>
              </w:rPr>
              <w:t>Формирование  учебного поведения</w:t>
            </w:r>
          </w:p>
        </w:tc>
      </w:tr>
      <w:tr w:rsidR="009E5F16" w:rsidRPr="009E5F16" w:rsidTr="001A14A4">
        <w:trPr>
          <w:trHeight w:val="250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16" w:rsidRPr="009E5F16" w:rsidRDefault="009E5F16" w:rsidP="001A14A4">
            <w:pPr>
              <w:kinsoku w:val="0"/>
              <w:overflowPunct w:val="0"/>
              <w:spacing w:before="100" w:beforeAutospacing="1" w:afterAutospacing="1" w:line="276" w:lineRule="auto"/>
              <w:ind w:right="1066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E5F16">
              <w:rPr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9E5F16" w:rsidRPr="009E5F16" w:rsidRDefault="009E5F16" w:rsidP="001A14A4">
            <w:pPr>
              <w:numPr>
                <w:ilvl w:val="0"/>
                <w:numId w:val="20"/>
              </w:numPr>
              <w:kinsoku w:val="0"/>
              <w:overflowPunct w:val="0"/>
              <w:spacing w:before="100" w:beforeAutospacing="1" w:after="200" w:afterAutospacing="1" w:line="276" w:lineRule="auto"/>
              <w:ind w:left="320" w:right="27" w:hanging="284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выполнение простых речевых инструкций (дай, возьми, встань, сядь, подними и др.);</w:t>
            </w:r>
          </w:p>
          <w:p w:rsidR="009E5F16" w:rsidRPr="009E5F16" w:rsidRDefault="009E5F16" w:rsidP="001A14A4">
            <w:pPr>
              <w:numPr>
                <w:ilvl w:val="0"/>
                <w:numId w:val="20"/>
              </w:numPr>
              <w:kinsoku w:val="0"/>
              <w:overflowPunct w:val="0"/>
              <w:spacing w:before="100" w:beforeAutospacing="1" w:after="200" w:afterAutospacing="1" w:line="276" w:lineRule="auto"/>
              <w:ind w:left="320" w:right="27" w:hanging="284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использование по назначению учебных материалов;</w:t>
            </w:r>
          </w:p>
          <w:p w:rsidR="009E5F16" w:rsidRPr="009E5F16" w:rsidRDefault="009E5F16" w:rsidP="001A14A4">
            <w:pPr>
              <w:numPr>
                <w:ilvl w:val="0"/>
                <w:numId w:val="20"/>
              </w:numPr>
              <w:kinsoku w:val="0"/>
              <w:overflowPunct w:val="0"/>
              <w:spacing w:before="100" w:beforeAutospacing="1" w:after="200" w:afterAutospacing="1" w:line="276" w:lineRule="auto"/>
              <w:ind w:left="320" w:right="27" w:hanging="284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выполнение простых действий с одним предметом (по подражанию);</w:t>
            </w:r>
          </w:p>
          <w:p w:rsidR="009E5F16" w:rsidRPr="009E5F16" w:rsidRDefault="009E5F16" w:rsidP="001A14A4">
            <w:pPr>
              <w:numPr>
                <w:ilvl w:val="0"/>
                <w:numId w:val="20"/>
              </w:numPr>
              <w:kinsoku w:val="0"/>
              <w:overflowPunct w:val="0"/>
              <w:spacing w:before="100" w:beforeAutospacing="1" w:after="200" w:afterAutospacing="1" w:line="276" w:lineRule="auto"/>
              <w:ind w:left="320" w:right="27" w:hanging="284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выполнение действий с предметами (по подражанию);</w:t>
            </w:r>
          </w:p>
          <w:p w:rsidR="009E5F16" w:rsidRPr="009E5F16" w:rsidRDefault="009E5F16" w:rsidP="001A14A4">
            <w:pPr>
              <w:numPr>
                <w:ilvl w:val="0"/>
                <w:numId w:val="3"/>
              </w:numPr>
              <w:tabs>
                <w:tab w:val="left" w:pos="462"/>
              </w:tabs>
              <w:kinsoku w:val="0"/>
              <w:overflowPunct w:val="0"/>
              <w:spacing w:before="100" w:beforeAutospacing="1" w:after="200" w:afterAutospacing="1" w:line="276" w:lineRule="auto"/>
              <w:ind w:left="320" w:right="27" w:hanging="284"/>
              <w:rPr>
                <w:sz w:val="24"/>
                <w:szCs w:val="24"/>
              </w:rPr>
            </w:pPr>
            <w:r w:rsidRPr="009E5F16">
              <w:rPr>
                <w:sz w:val="24"/>
                <w:szCs w:val="24"/>
                <w:lang w:eastAsia="en-US"/>
              </w:rPr>
              <w:t xml:space="preserve"> </w:t>
            </w:r>
            <w:r w:rsidRPr="009E5F16">
              <w:rPr>
                <w:sz w:val="24"/>
                <w:szCs w:val="24"/>
              </w:rPr>
              <w:t xml:space="preserve">выполнение движений и действий с предметами по подражанию и по образцу на групповом занятии; </w:t>
            </w:r>
          </w:p>
          <w:p w:rsidR="009E5F16" w:rsidRPr="009E5F16" w:rsidRDefault="009E5F16" w:rsidP="001A14A4">
            <w:pPr>
              <w:numPr>
                <w:ilvl w:val="0"/>
                <w:numId w:val="3"/>
              </w:numPr>
              <w:tabs>
                <w:tab w:val="left" w:pos="462"/>
              </w:tabs>
              <w:kinsoku w:val="0"/>
              <w:overflowPunct w:val="0"/>
              <w:spacing w:before="100" w:beforeAutospacing="1" w:after="200" w:afterAutospacing="1" w:line="276" w:lineRule="auto"/>
              <w:ind w:left="320" w:right="27" w:hanging="284"/>
              <w:rPr>
                <w:sz w:val="24"/>
                <w:szCs w:val="24"/>
              </w:rPr>
            </w:pPr>
            <w:r w:rsidRPr="009E5F16">
              <w:rPr>
                <w:sz w:val="24"/>
                <w:szCs w:val="24"/>
              </w:rPr>
              <w:t>выполнение речевых инструкций на групповом занятии;</w:t>
            </w:r>
          </w:p>
        </w:tc>
      </w:tr>
      <w:tr w:rsidR="009E5F16" w:rsidRPr="009E5F16" w:rsidTr="001A14A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16" w:rsidRPr="009E5F16" w:rsidRDefault="009E5F16" w:rsidP="001A14A4">
            <w:pPr>
              <w:numPr>
                <w:ilvl w:val="0"/>
                <w:numId w:val="18"/>
              </w:numPr>
              <w:kinsoku w:val="0"/>
              <w:overflowPunct w:val="0"/>
              <w:spacing w:before="100" w:beforeAutospacing="1" w:after="200" w:afterAutospacing="1" w:line="276" w:lineRule="auto"/>
              <w:ind w:right="1066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E5F16">
              <w:rPr>
                <w:b/>
                <w:sz w:val="24"/>
                <w:szCs w:val="24"/>
                <w:lang w:eastAsia="en-US"/>
              </w:rPr>
              <w:t>Формирование умения выполнять задания в соответствии с определенными характеристиками</w:t>
            </w:r>
          </w:p>
        </w:tc>
      </w:tr>
      <w:tr w:rsidR="009E5F16" w:rsidRPr="009E5F16" w:rsidTr="001A14A4">
        <w:trPr>
          <w:trHeight w:val="1251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9E5F16" w:rsidRDefault="009E5F16" w:rsidP="001A14A4">
            <w:pPr>
              <w:kinsoku w:val="0"/>
              <w:overflowPunct w:val="0"/>
              <w:spacing w:before="100" w:beforeAutospacing="1" w:afterAutospacing="1" w:line="276" w:lineRule="auto"/>
              <w:ind w:right="1066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E5F16">
              <w:rPr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9E5F16" w:rsidRPr="009E5F16" w:rsidRDefault="009E5F16" w:rsidP="001A14A4">
            <w:pPr>
              <w:numPr>
                <w:ilvl w:val="0"/>
                <w:numId w:val="21"/>
              </w:numPr>
              <w:kinsoku w:val="0"/>
              <w:overflowPunct w:val="0"/>
              <w:spacing w:before="100" w:beforeAutospacing="1" w:after="200" w:afterAutospacing="1" w:line="276" w:lineRule="auto"/>
              <w:ind w:left="462" w:right="1066" w:hanging="426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выполнение задания полностью (от начала до конца);</w:t>
            </w:r>
          </w:p>
          <w:p w:rsidR="009E5F16" w:rsidRPr="009E5F16" w:rsidRDefault="009E5F16" w:rsidP="001A14A4">
            <w:pPr>
              <w:numPr>
                <w:ilvl w:val="0"/>
                <w:numId w:val="21"/>
              </w:numPr>
              <w:kinsoku w:val="0"/>
              <w:overflowPunct w:val="0"/>
              <w:spacing w:before="100" w:beforeAutospacing="1" w:after="200" w:afterAutospacing="1" w:line="276" w:lineRule="auto"/>
              <w:ind w:left="36" w:right="-114" w:firstLine="0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выполнение задания в течение периода времени, обозначенного наглядно (при помощи таймера, будильника, песочных часов);</w:t>
            </w:r>
          </w:p>
          <w:p w:rsidR="009E5F16" w:rsidRPr="009E5F16" w:rsidRDefault="009E5F16" w:rsidP="001A14A4">
            <w:pPr>
              <w:numPr>
                <w:ilvl w:val="0"/>
                <w:numId w:val="21"/>
              </w:numPr>
              <w:kinsoku w:val="0"/>
              <w:overflowPunct w:val="0"/>
              <w:spacing w:before="100" w:beforeAutospacing="1" w:after="200" w:afterAutospacing="1" w:line="276" w:lineRule="auto"/>
              <w:ind w:left="36" w:right="-114" w:firstLine="0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</w:rPr>
              <w:t>выполнение задания с заданными качественными параметрами;</w:t>
            </w:r>
          </w:p>
          <w:p w:rsidR="009E5F16" w:rsidRPr="009E5F16" w:rsidRDefault="009E5F16" w:rsidP="001A14A4">
            <w:pPr>
              <w:kinsoku w:val="0"/>
              <w:overflowPunct w:val="0"/>
              <w:spacing w:before="100" w:beforeAutospacing="1" w:afterAutospacing="1" w:line="276" w:lineRule="auto"/>
              <w:ind w:left="36"/>
              <w:rPr>
                <w:sz w:val="24"/>
                <w:szCs w:val="24"/>
                <w:lang w:eastAsia="en-US"/>
              </w:rPr>
            </w:pPr>
          </w:p>
        </w:tc>
      </w:tr>
    </w:tbl>
    <w:p w:rsidR="009E5F16" w:rsidRPr="009E5F16" w:rsidRDefault="009E5F16" w:rsidP="009E5F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5F16" w:rsidRPr="009E5F16" w:rsidRDefault="009E5F16" w:rsidP="009E5F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F1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9E5F16" w:rsidRPr="009E5F16" w:rsidRDefault="009E5F16" w:rsidP="009E5F1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>Осознание себя как ученика, заинтересованного занятиями;</w:t>
      </w:r>
    </w:p>
    <w:p w:rsidR="009E5F16" w:rsidRPr="009E5F16" w:rsidRDefault="009E5F16" w:rsidP="009E5F1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>Положительное отношение к окружающей действительности,</w:t>
      </w:r>
      <w:r w:rsidRPr="009E5F16">
        <w:rPr>
          <w:rFonts w:ascii="Times New Roman" w:eastAsia="Calibri" w:hAnsi="Times New Roman" w:cs="Times New Roman"/>
          <w:sz w:val="24"/>
          <w:szCs w:val="24"/>
        </w:rPr>
        <w:tab/>
        <w:t>готовность</w:t>
      </w:r>
      <w:r w:rsidRPr="009E5F16">
        <w:rPr>
          <w:rFonts w:ascii="Times New Roman" w:eastAsia="Calibri" w:hAnsi="Times New Roman" w:cs="Times New Roman"/>
          <w:sz w:val="24"/>
          <w:szCs w:val="24"/>
        </w:rPr>
        <w:tab/>
        <w:t>к организации взаимодействия с ней.</w:t>
      </w:r>
    </w:p>
    <w:p w:rsidR="009E5F16" w:rsidRPr="009E5F16" w:rsidRDefault="009E5F16" w:rsidP="009E5F1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 xml:space="preserve">Понимание и выполнение элементарных требований техники безопасности на уроке; 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 xml:space="preserve">Понимание эмоционального состояния других людей. 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нимание языка эмоций (позы, мимика, жесты и т.д.). 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 xml:space="preserve">Проявление собственных чувств. 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>Понимание слов, обозначающих объекты и явления природы, объекты рукотворного мира и деятельность человека.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>Умение устанавливать и поддерживать контакты.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 xml:space="preserve">Умение кооперироваться и сотрудничать. 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>Использование речевых и жестовых форм взаимодействия для установления контактов, разрешения конфликтов.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88F" w:rsidRPr="00320FF8" w:rsidRDefault="0002688F" w:rsidP="0002688F">
      <w:pPr>
        <w:spacing w:after="0" w:line="360" w:lineRule="auto"/>
        <w:ind w:left="284" w:firstLine="142"/>
        <w:rPr>
          <w:rFonts w:ascii="Times New Roman" w:eastAsia="HiddenHorzOCR" w:hAnsi="Times New Roman" w:cs="Times New Roman"/>
          <w:sz w:val="24"/>
          <w:szCs w:val="28"/>
          <w:lang w:eastAsia="ru-RU"/>
        </w:rPr>
      </w:pPr>
      <w:r w:rsidRPr="00320FF8">
        <w:rPr>
          <w:rFonts w:ascii="Times New Roman" w:eastAsia="HiddenHorzOCR" w:hAnsi="Times New Roman" w:cs="Times New Roman"/>
          <w:b/>
          <w:sz w:val="24"/>
          <w:szCs w:val="28"/>
        </w:rPr>
        <w:t>Предметные результаты</w:t>
      </w:r>
      <w:r w:rsidRPr="00320FF8">
        <w:rPr>
          <w:rFonts w:ascii="Times New Roman" w:eastAsia="HiddenHorzOCR" w:hAnsi="Times New Roman" w:cs="Times New Roman"/>
          <w:sz w:val="24"/>
          <w:szCs w:val="28"/>
        </w:rPr>
        <w:t xml:space="preserve"> освоения </w:t>
      </w:r>
      <w:proofErr w:type="gramStart"/>
      <w:r w:rsidRPr="00320FF8">
        <w:rPr>
          <w:rFonts w:ascii="Times New Roman" w:eastAsia="HiddenHorzOCR" w:hAnsi="Times New Roman" w:cs="Times New Roman"/>
          <w:sz w:val="24"/>
          <w:szCs w:val="28"/>
        </w:rPr>
        <w:t>программы  включают</w:t>
      </w:r>
      <w:proofErr w:type="gramEnd"/>
      <w:r w:rsidRPr="00320FF8">
        <w:rPr>
          <w:rFonts w:ascii="Times New Roman" w:eastAsia="HiddenHorzOCR" w:hAnsi="Times New Roman" w:cs="Times New Roman"/>
          <w:sz w:val="24"/>
          <w:szCs w:val="28"/>
        </w:rPr>
        <w:t xml:space="preserve">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</w:t>
      </w:r>
      <w:r w:rsidRPr="00320FF8">
        <w:rPr>
          <w:rFonts w:ascii="Times New Roman" w:eastAsia="HiddenHorzOCR" w:hAnsi="Times New Roman" w:cs="Times New Roman"/>
          <w:sz w:val="24"/>
          <w:szCs w:val="28"/>
          <w:lang w:eastAsia="ru-RU"/>
        </w:rPr>
        <w:t>переводе обучающегося в следующий класс, но рассматриваются как одна из составляющих при оценке итоговых достижений.</w:t>
      </w:r>
    </w:p>
    <w:p w:rsidR="0002688F" w:rsidRPr="00320FF8" w:rsidRDefault="0002688F" w:rsidP="0002688F">
      <w:pPr>
        <w:shd w:val="clear" w:color="auto" w:fill="FFFFFF"/>
        <w:spacing w:after="0" w:line="36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0FF8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Возможные предметные результаты:</w:t>
      </w:r>
    </w:p>
    <w:p w:rsidR="0002688F" w:rsidRPr="00320FF8" w:rsidRDefault="0002688F" w:rsidP="0002688F">
      <w:pPr>
        <w:shd w:val="clear" w:color="auto" w:fill="FFFFFF"/>
        <w:spacing w:after="0" w:line="360" w:lineRule="auto"/>
        <w:ind w:left="284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0F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овышение уровня самостоятельности в процессе самообслуживания.</w:t>
      </w:r>
    </w:p>
    <w:p w:rsidR="0002688F" w:rsidRPr="00320FF8" w:rsidRDefault="0002688F" w:rsidP="0002688F">
      <w:pPr>
        <w:shd w:val="clear" w:color="auto" w:fill="FFFFFF"/>
        <w:spacing w:after="0" w:line="360" w:lineRule="auto"/>
        <w:ind w:left="284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0F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выражение потребности посетить туалет</w:t>
      </w:r>
    </w:p>
    <w:p w:rsidR="0002688F" w:rsidRPr="00320FF8" w:rsidRDefault="0002688F" w:rsidP="0002688F">
      <w:pPr>
        <w:shd w:val="clear" w:color="auto" w:fill="FFFFFF"/>
        <w:spacing w:after="0" w:line="360" w:lineRule="auto"/>
        <w:ind w:left="284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0F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рием пищи с поддержкой.</w:t>
      </w:r>
    </w:p>
    <w:p w:rsidR="0002688F" w:rsidRPr="00320FF8" w:rsidRDefault="0002688F" w:rsidP="0002688F">
      <w:pPr>
        <w:shd w:val="clear" w:color="auto" w:fill="FFFFFF"/>
        <w:spacing w:after="0" w:line="360" w:lineRule="auto"/>
        <w:ind w:left="284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0FF8">
        <w:rPr>
          <w:rFonts w:ascii="Times New Roman" w:eastAsia="Times New Roman" w:hAnsi="Times New Roman" w:cs="Times New Roman"/>
          <w:sz w:val="24"/>
          <w:szCs w:val="28"/>
          <w:lang w:eastAsia="ru-RU"/>
        </w:rPr>
        <w:t>- уважительное отношение к окружающим: взрослым, детям;</w:t>
      </w:r>
    </w:p>
    <w:p w:rsidR="0002688F" w:rsidRPr="00320FF8" w:rsidRDefault="0002688F" w:rsidP="0002688F">
      <w:pPr>
        <w:spacing w:after="0" w:line="360" w:lineRule="auto"/>
        <w:ind w:left="284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FF8">
        <w:rPr>
          <w:rFonts w:ascii="Times New Roman" w:eastAsia="Calibri" w:hAnsi="Times New Roman" w:cs="Times New Roman"/>
          <w:sz w:val="24"/>
          <w:szCs w:val="24"/>
        </w:rPr>
        <w:t xml:space="preserve"> - различает мальчика и девочку по внешнему виду;</w:t>
      </w:r>
    </w:p>
    <w:p w:rsidR="0002688F" w:rsidRPr="00320FF8" w:rsidRDefault="0002688F" w:rsidP="0002688F">
      <w:pPr>
        <w:spacing w:after="0" w:line="360" w:lineRule="auto"/>
        <w:ind w:left="284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FF8">
        <w:rPr>
          <w:rFonts w:ascii="Times New Roman" w:eastAsia="Calibri" w:hAnsi="Times New Roman" w:cs="Times New Roman"/>
          <w:sz w:val="24"/>
          <w:szCs w:val="24"/>
        </w:rPr>
        <w:t xml:space="preserve"> - идентифицирует себя как мальчика, девочку;</w:t>
      </w:r>
    </w:p>
    <w:p w:rsidR="0002688F" w:rsidRPr="00320FF8" w:rsidRDefault="0002688F" w:rsidP="0002688F">
      <w:pPr>
        <w:spacing w:after="0" w:line="360" w:lineRule="auto"/>
        <w:ind w:left="284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FF8">
        <w:rPr>
          <w:rFonts w:ascii="Times New Roman" w:eastAsia="Calibri" w:hAnsi="Times New Roman" w:cs="Times New Roman"/>
          <w:sz w:val="24"/>
          <w:szCs w:val="24"/>
        </w:rPr>
        <w:t xml:space="preserve"> - различает части лица человека, знает их функциональное значение;</w:t>
      </w:r>
    </w:p>
    <w:p w:rsidR="0002688F" w:rsidRPr="00320FF8" w:rsidRDefault="0002688F" w:rsidP="0002688F">
      <w:p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ывать части тела на себе;</w:t>
      </w:r>
    </w:p>
    <w:p w:rsidR="0002688F" w:rsidRPr="00320FF8" w:rsidRDefault="0002688F" w:rsidP="0002688F">
      <w:p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пользоваться унитазом в соответствии с его прямым назначением: спускание одежды (колготок/брюк, трусов), сидение на унитазе, </w:t>
      </w:r>
      <w:proofErr w:type="spellStart"/>
      <w:r w:rsidRPr="003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ление</w:t>
      </w:r>
      <w:proofErr w:type="spellEnd"/>
      <w:r w:rsidRPr="003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ды в унитаз, одевание одежды (колготок/брюк, трусов);</w:t>
      </w:r>
    </w:p>
    <w:p w:rsidR="0002688F" w:rsidRPr="00320FF8" w:rsidRDefault="0002688F" w:rsidP="0002688F">
      <w:p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льзоваться краном в соответствии с его прямым назначением: намочить руки; намылить руки; смыть мыло; вытереть руки полотенцем;</w:t>
      </w:r>
    </w:p>
    <w:p w:rsidR="0002688F" w:rsidRPr="00320FF8" w:rsidRDefault="0002688F" w:rsidP="0002688F">
      <w:p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сстёгивать и застёгивать липучку;</w:t>
      </w:r>
    </w:p>
    <w:p w:rsidR="0002688F" w:rsidRPr="00320FF8" w:rsidRDefault="0002688F" w:rsidP="0002688F">
      <w:p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общить о желании пить и есть (указывая на соответствующий предмет или с помощью иллюстративного материала).</w:t>
      </w:r>
    </w:p>
    <w:p w:rsidR="0002688F" w:rsidRPr="00320FF8" w:rsidRDefault="0002688F" w:rsidP="0002688F">
      <w:pPr>
        <w:shd w:val="clear" w:color="auto" w:fill="FFFFFF"/>
        <w:tabs>
          <w:tab w:val="left" w:pos="0"/>
        </w:tabs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личать предметы, нужные для приема пищи (ложка, тарелка, салфетка, стакан, кружка);</w:t>
      </w:r>
    </w:p>
    <w:p w:rsidR="0002688F" w:rsidRPr="00320FF8" w:rsidRDefault="0002688F" w:rsidP="0002688F">
      <w:p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знавать и различать членов семьи;</w:t>
      </w:r>
    </w:p>
    <w:p w:rsidR="0002688F" w:rsidRPr="00320FF8" w:rsidRDefault="0002688F" w:rsidP="0002688F">
      <w:p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знавать и различать детей и взрослых;</w:t>
      </w:r>
    </w:p>
    <w:p w:rsidR="0002688F" w:rsidRPr="00320FF8" w:rsidRDefault="0002688F" w:rsidP="0002688F">
      <w:p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меть представление о бытовой и досуговой деятельности членов семьи;</w:t>
      </w:r>
    </w:p>
    <w:p w:rsidR="0002688F" w:rsidRPr="00320FF8" w:rsidRDefault="0002688F" w:rsidP="0002688F">
      <w:pPr>
        <w:shd w:val="clear" w:color="auto" w:fill="FFFFFF"/>
        <w:tabs>
          <w:tab w:val="left" w:pos="0"/>
        </w:tabs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меть представление о профессиональной деятельности членов семьи.</w:t>
      </w:r>
    </w:p>
    <w:p w:rsidR="00D74160" w:rsidRDefault="00D74160" w:rsidP="009E5F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662F" w:rsidRPr="00D74160" w:rsidRDefault="002C662F" w:rsidP="009E5F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3D0" w:rsidRPr="00D74160" w:rsidRDefault="001833D0" w:rsidP="001A14A4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ое содержание учебного предмета.</w:t>
      </w:r>
    </w:p>
    <w:p w:rsidR="005F6525" w:rsidRPr="005F6525" w:rsidRDefault="005F6525" w:rsidP="005F6525">
      <w:pPr>
        <w:pStyle w:val="a5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5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«Представления о себе»</w:t>
      </w:r>
      <w:r w:rsidRPr="005F6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следующее содержание: представления о своем теле, его строении, о своих двигательных возможностях, правилах здорового образа жизни (режим дня, питание, сон, прогулка, гигиена, занятия физической культурой </w:t>
      </w:r>
      <w:proofErr w:type="gramStart"/>
      <w:r w:rsidRPr="005F6525">
        <w:rPr>
          <w:rFonts w:ascii="Times New Roman" w:eastAsia="Times New Roman" w:hAnsi="Times New Roman" w:cs="Times New Roman"/>
          <w:color w:val="000000"/>
          <w:sz w:val="24"/>
          <w:szCs w:val="24"/>
        </w:rPr>
        <w:t>и  профилактика</w:t>
      </w:r>
      <w:proofErr w:type="gramEnd"/>
      <w:r w:rsidRPr="005F6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зней), поведении, сохраняющем и укрепляющем здоровье, полезных и вредных привычках, возрастных изменениях.</w:t>
      </w:r>
    </w:p>
    <w:p w:rsidR="005F6525" w:rsidRPr="005F6525" w:rsidRDefault="005F6525" w:rsidP="005F6525">
      <w:pPr>
        <w:pStyle w:val="a5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5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«Гигиена тела»</w:t>
      </w:r>
      <w:r w:rsidRPr="005F6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задачи по формированию умений умываться, мыться под душем, чистить зубы, мыть голову, стричь ногти, причесываться и т.д.</w:t>
      </w:r>
    </w:p>
    <w:p w:rsidR="005F6525" w:rsidRPr="005F6525" w:rsidRDefault="005F6525" w:rsidP="005F6525">
      <w:pPr>
        <w:pStyle w:val="a5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5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«Обращение с одеждой и обувью»</w:t>
      </w:r>
      <w:r w:rsidRPr="005F6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задачи по формированию умений ориентироваться в одежде, соблюдать последовательность действий при одевании и снятии предметов одежды.</w:t>
      </w:r>
    </w:p>
    <w:p w:rsidR="005F6525" w:rsidRPr="005F6525" w:rsidRDefault="005F6525" w:rsidP="005F6525">
      <w:pPr>
        <w:pStyle w:val="a5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5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«Прием пищи»</w:t>
      </w:r>
      <w:r w:rsidRPr="005F6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обучение использованию во время еды столовых приборов, питью из кружки, накладыванию пищи в тарелку, пользованию салфеткой.</w:t>
      </w:r>
    </w:p>
    <w:p w:rsidR="005F6525" w:rsidRPr="005F6525" w:rsidRDefault="005F6525" w:rsidP="005F6525">
      <w:pPr>
        <w:pStyle w:val="a5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по формированию навыков обслуживания себя в туалете включены в </w:t>
      </w:r>
      <w:r w:rsidRPr="005F65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«Туалет».</w:t>
      </w:r>
    </w:p>
    <w:p w:rsidR="005F6525" w:rsidRPr="005F6525" w:rsidRDefault="005F6525" w:rsidP="005F6525">
      <w:pPr>
        <w:pStyle w:val="a5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r w:rsidRPr="005F65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а «Семья»</w:t>
      </w:r>
      <w:r w:rsidRPr="005F6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ся 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поведения и общения в семье. Важно, чтобы образцом культуры общения для ребенка являлось доброжелательное и заботливое отношение к окружающим, спокойный приветливый тон. Ребенок учится понимать окружающих людей, проявлять к ним внимание, общаться и взаимодействовать с ними.</w:t>
      </w:r>
    </w:p>
    <w:p w:rsidR="009E5F16" w:rsidRDefault="009E5F16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2F" w:rsidRDefault="002C662F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C662F" w:rsidSect="00817C2E">
      <w:foot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B5" w:rsidRDefault="005409B5" w:rsidP="001836A2">
      <w:pPr>
        <w:spacing w:after="0" w:line="240" w:lineRule="auto"/>
      </w:pPr>
      <w:r>
        <w:separator/>
      </w:r>
    </w:p>
  </w:endnote>
  <w:endnote w:type="continuationSeparator" w:id="0">
    <w:p w:rsidR="005409B5" w:rsidRDefault="005409B5" w:rsidP="0018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2F" w:rsidRDefault="002C662F">
    <w:pPr>
      <w:pStyle w:val="a7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923030</wp:posOffset>
              </wp:positionH>
              <wp:positionV relativeFrom="page">
                <wp:posOffset>10046970</wp:posOffset>
              </wp:positionV>
              <wp:extent cx="259080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62F" w:rsidRDefault="002C662F">
                          <w:pPr>
                            <w:pStyle w:val="a7"/>
                            <w:kinsoku w:val="0"/>
                            <w:overflowPunct w:val="0"/>
                            <w:spacing w:line="264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9pt;margin-top:791.1pt;width:20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torg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" o:allowincell="f" filled="f" stroked="f">
              <v:textbox inset="0,0,0,0">
                <w:txbxContent>
                  <w:p w:rsidR="002C662F" w:rsidRDefault="002C662F">
                    <w:pPr>
                      <w:pStyle w:val="a7"/>
                      <w:kinsoku w:val="0"/>
                      <w:overflowPunct w:val="0"/>
                      <w:spacing w:line="264" w:lineRule="exact"/>
                      <w:ind w:left="2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B5" w:rsidRDefault="005409B5" w:rsidP="001836A2">
      <w:pPr>
        <w:spacing w:after="0" w:line="240" w:lineRule="auto"/>
      </w:pPr>
      <w:r>
        <w:separator/>
      </w:r>
    </w:p>
  </w:footnote>
  <w:footnote w:type="continuationSeparator" w:id="0">
    <w:p w:rsidR="005409B5" w:rsidRDefault="005409B5" w:rsidP="0018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2" w:hanging="236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8" w:hanging="236"/>
      </w:pPr>
    </w:lvl>
    <w:lvl w:ilvl="2">
      <w:numFmt w:val="bullet"/>
      <w:lvlText w:val="•"/>
      <w:lvlJc w:val="left"/>
      <w:pPr>
        <w:ind w:left="1994" w:hanging="236"/>
      </w:pPr>
    </w:lvl>
    <w:lvl w:ilvl="3">
      <w:numFmt w:val="bullet"/>
      <w:lvlText w:val="•"/>
      <w:lvlJc w:val="left"/>
      <w:pPr>
        <w:ind w:left="2941" w:hanging="236"/>
      </w:pPr>
    </w:lvl>
    <w:lvl w:ilvl="4">
      <w:numFmt w:val="bullet"/>
      <w:lvlText w:val="•"/>
      <w:lvlJc w:val="left"/>
      <w:pPr>
        <w:ind w:left="3887" w:hanging="236"/>
      </w:pPr>
    </w:lvl>
    <w:lvl w:ilvl="5">
      <w:numFmt w:val="bullet"/>
      <w:lvlText w:val="•"/>
      <w:lvlJc w:val="left"/>
      <w:pPr>
        <w:ind w:left="4834" w:hanging="236"/>
      </w:pPr>
    </w:lvl>
    <w:lvl w:ilvl="6">
      <w:numFmt w:val="bullet"/>
      <w:lvlText w:val="•"/>
      <w:lvlJc w:val="left"/>
      <w:pPr>
        <w:ind w:left="5780" w:hanging="236"/>
      </w:pPr>
    </w:lvl>
    <w:lvl w:ilvl="7">
      <w:numFmt w:val="bullet"/>
      <w:lvlText w:val="•"/>
      <w:lvlJc w:val="left"/>
      <w:pPr>
        <w:ind w:left="6727" w:hanging="236"/>
      </w:pPr>
    </w:lvl>
    <w:lvl w:ilvl="8">
      <w:numFmt w:val="bullet"/>
      <w:lvlText w:val="•"/>
      <w:lvlJc w:val="left"/>
      <w:pPr>
        <w:ind w:left="7673" w:hanging="236"/>
      </w:pPr>
    </w:lvl>
  </w:abstractNum>
  <w:abstractNum w:abstractNumId="1" w15:restartNumberingAfterBreak="0">
    <w:nsid w:val="02384010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2856"/>
    <w:multiLevelType w:val="hybridMultilevel"/>
    <w:tmpl w:val="3468CD10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" w15:restartNumberingAfterBreak="0">
    <w:nsid w:val="04C40018"/>
    <w:multiLevelType w:val="hybridMultilevel"/>
    <w:tmpl w:val="AED8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39F"/>
    <w:multiLevelType w:val="hybridMultilevel"/>
    <w:tmpl w:val="90E4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4A76"/>
    <w:multiLevelType w:val="hybridMultilevel"/>
    <w:tmpl w:val="5CFCAA64"/>
    <w:lvl w:ilvl="0" w:tplc="B038D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2D2F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159"/>
    <w:multiLevelType w:val="hybridMultilevel"/>
    <w:tmpl w:val="10142A4C"/>
    <w:lvl w:ilvl="0" w:tplc="12EEA53A">
      <w:start w:val="8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FD67B02"/>
    <w:multiLevelType w:val="hybridMultilevel"/>
    <w:tmpl w:val="86D0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5E91"/>
    <w:multiLevelType w:val="hybridMultilevel"/>
    <w:tmpl w:val="5574A888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0" w15:restartNumberingAfterBreak="0">
    <w:nsid w:val="24C022CC"/>
    <w:multiLevelType w:val="hybridMultilevel"/>
    <w:tmpl w:val="6CC41A2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65E2253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E3D7E"/>
    <w:multiLevelType w:val="hybridMultilevel"/>
    <w:tmpl w:val="AB30C11E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396344CC"/>
    <w:multiLevelType w:val="hybridMultilevel"/>
    <w:tmpl w:val="4894BE22"/>
    <w:lvl w:ilvl="0" w:tplc="5C3A7B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A6900"/>
    <w:multiLevelType w:val="hybridMultilevel"/>
    <w:tmpl w:val="C1B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B4026"/>
    <w:multiLevelType w:val="hybridMultilevel"/>
    <w:tmpl w:val="3AB4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934B4"/>
    <w:multiLevelType w:val="hybridMultilevel"/>
    <w:tmpl w:val="21B471CA"/>
    <w:lvl w:ilvl="0" w:tplc="B038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34272"/>
    <w:multiLevelType w:val="multilevel"/>
    <w:tmpl w:val="F93037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b/>
      </w:rPr>
    </w:lvl>
  </w:abstractNum>
  <w:abstractNum w:abstractNumId="18" w15:restartNumberingAfterBreak="0">
    <w:nsid w:val="62A21E55"/>
    <w:multiLevelType w:val="hybridMultilevel"/>
    <w:tmpl w:val="57CEDBA2"/>
    <w:lvl w:ilvl="0" w:tplc="1E1EA6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5037362"/>
    <w:multiLevelType w:val="hybridMultilevel"/>
    <w:tmpl w:val="7DE2AC4A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0" w15:restartNumberingAfterBreak="0">
    <w:nsid w:val="7DEC1D46"/>
    <w:multiLevelType w:val="hybridMultilevel"/>
    <w:tmpl w:val="84202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16"/>
  </w:num>
  <w:num w:numId="7">
    <w:abstractNumId w:val="0"/>
  </w:num>
  <w:num w:numId="8">
    <w:abstractNumId w:val="19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E4"/>
    <w:rsid w:val="00010198"/>
    <w:rsid w:val="0002688F"/>
    <w:rsid w:val="00031EF6"/>
    <w:rsid w:val="00032C0B"/>
    <w:rsid w:val="0004269D"/>
    <w:rsid w:val="0004314D"/>
    <w:rsid w:val="00056A19"/>
    <w:rsid w:val="000607CD"/>
    <w:rsid w:val="000A6F67"/>
    <w:rsid w:val="000B33C3"/>
    <w:rsid w:val="000D1981"/>
    <w:rsid w:val="00125733"/>
    <w:rsid w:val="00127596"/>
    <w:rsid w:val="001407BA"/>
    <w:rsid w:val="00157400"/>
    <w:rsid w:val="00175A73"/>
    <w:rsid w:val="001833D0"/>
    <w:rsid w:val="001836A2"/>
    <w:rsid w:val="001A14A4"/>
    <w:rsid w:val="001A258B"/>
    <w:rsid w:val="001B2A46"/>
    <w:rsid w:val="001D1AB0"/>
    <w:rsid w:val="00203C3D"/>
    <w:rsid w:val="00211A7D"/>
    <w:rsid w:val="00215C33"/>
    <w:rsid w:val="0021707E"/>
    <w:rsid w:val="00217157"/>
    <w:rsid w:val="0022220B"/>
    <w:rsid w:val="00235C0C"/>
    <w:rsid w:val="00241BAF"/>
    <w:rsid w:val="00243ED6"/>
    <w:rsid w:val="00276CB8"/>
    <w:rsid w:val="0028506C"/>
    <w:rsid w:val="00290238"/>
    <w:rsid w:val="002B18A4"/>
    <w:rsid w:val="002C0AC1"/>
    <w:rsid w:val="002C662F"/>
    <w:rsid w:val="002D15E6"/>
    <w:rsid w:val="00312106"/>
    <w:rsid w:val="003247BA"/>
    <w:rsid w:val="00377D80"/>
    <w:rsid w:val="00383D7D"/>
    <w:rsid w:val="00396ACD"/>
    <w:rsid w:val="00404C94"/>
    <w:rsid w:val="004849E8"/>
    <w:rsid w:val="00487A00"/>
    <w:rsid w:val="00487AEF"/>
    <w:rsid w:val="00492A50"/>
    <w:rsid w:val="004A0097"/>
    <w:rsid w:val="004A0A65"/>
    <w:rsid w:val="004C57EF"/>
    <w:rsid w:val="004C7267"/>
    <w:rsid w:val="004E3B41"/>
    <w:rsid w:val="004F2015"/>
    <w:rsid w:val="004F26E0"/>
    <w:rsid w:val="004F38B3"/>
    <w:rsid w:val="004F4F75"/>
    <w:rsid w:val="004F51A5"/>
    <w:rsid w:val="004F767C"/>
    <w:rsid w:val="00501E95"/>
    <w:rsid w:val="005105DE"/>
    <w:rsid w:val="00525693"/>
    <w:rsid w:val="005409B5"/>
    <w:rsid w:val="005425F7"/>
    <w:rsid w:val="00543C36"/>
    <w:rsid w:val="00556AF8"/>
    <w:rsid w:val="00585D61"/>
    <w:rsid w:val="005A583E"/>
    <w:rsid w:val="005B3051"/>
    <w:rsid w:val="005C6D68"/>
    <w:rsid w:val="005D3EE3"/>
    <w:rsid w:val="005D5665"/>
    <w:rsid w:val="005F6525"/>
    <w:rsid w:val="005F6B34"/>
    <w:rsid w:val="00601AB9"/>
    <w:rsid w:val="00603065"/>
    <w:rsid w:val="006121B3"/>
    <w:rsid w:val="006424C8"/>
    <w:rsid w:val="0065424D"/>
    <w:rsid w:val="00664F32"/>
    <w:rsid w:val="00674AC5"/>
    <w:rsid w:val="00677CD9"/>
    <w:rsid w:val="006949B2"/>
    <w:rsid w:val="00704606"/>
    <w:rsid w:val="007173B7"/>
    <w:rsid w:val="00732315"/>
    <w:rsid w:val="00741258"/>
    <w:rsid w:val="0077575B"/>
    <w:rsid w:val="007B2772"/>
    <w:rsid w:val="007C38BA"/>
    <w:rsid w:val="007D2846"/>
    <w:rsid w:val="007E31A6"/>
    <w:rsid w:val="007F5DCD"/>
    <w:rsid w:val="00817C2E"/>
    <w:rsid w:val="008238CC"/>
    <w:rsid w:val="008474FF"/>
    <w:rsid w:val="008579CE"/>
    <w:rsid w:val="00864C13"/>
    <w:rsid w:val="008740EE"/>
    <w:rsid w:val="008A471C"/>
    <w:rsid w:val="008C1710"/>
    <w:rsid w:val="008E7F7C"/>
    <w:rsid w:val="0090296E"/>
    <w:rsid w:val="00935BAA"/>
    <w:rsid w:val="00946454"/>
    <w:rsid w:val="00960158"/>
    <w:rsid w:val="00994125"/>
    <w:rsid w:val="0099478B"/>
    <w:rsid w:val="009A5E23"/>
    <w:rsid w:val="009A5F69"/>
    <w:rsid w:val="009B0E87"/>
    <w:rsid w:val="009C1466"/>
    <w:rsid w:val="009D0CD6"/>
    <w:rsid w:val="009D6285"/>
    <w:rsid w:val="009E1F3F"/>
    <w:rsid w:val="009E5F16"/>
    <w:rsid w:val="00A5125E"/>
    <w:rsid w:val="00A82531"/>
    <w:rsid w:val="00AA3468"/>
    <w:rsid w:val="00AA425C"/>
    <w:rsid w:val="00AB7537"/>
    <w:rsid w:val="00AF4650"/>
    <w:rsid w:val="00B0585B"/>
    <w:rsid w:val="00B2200A"/>
    <w:rsid w:val="00B220EE"/>
    <w:rsid w:val="00B24F21"/>
    <w:rsid w:val="00B421BE"/>
    <w:rsid w:val="00B57483"/>
    <w:rsid w:val="00B76DF8"/>
    <w:rsid w:val="00B85590"/>
    <w:rsid w:val="00B87FBA"/>
    <w:rsid w:val="00B90BE1"/>
    <w:rsid w:val="00BB0DB8"/>
    <w:rsid w:val="00BB1F33"/>
    <w:rsid w:val="00BB7EEA"/>
    <w:rsid w:val="00BC1DA0"/>
    <w:rsid w:val="00BC6AD3"/>
    <w:rsid w:val="00BE4081"/>
    <w:rsid w:val="00C10F5D"/>
    <w:rsid w:val="00C24992"/>
    <w:rsid w:val="00C65826"/>
    <w:rsid w:val="00C74228"/>
    <w:rsid w:val="00C91E84"/>
    <w:rsid w:val="00C95E6C"/>
    <w:rsid w:val="00CE43FA"/>
    <w:rsid w:val="00CE611A"/>
    <w:rsid w:val="00CF061A"/>
    <w:rsid w:val="00CF63C3"/>
    <w:rsid w:val="00CF6E11"/>
    <w:rsid w:val="00D06F76"/>
    <w:rsid w:val="00D41BA9"/>
    <w:rsid w:val="00D56987"/>
    <w:rsid w:val="00D74160"/>
    <w:rsid w:val="00DB263D"/>
    <w:rsid w:val="00DC76A3"/>
    <w:rsid w:val="00DE16D2"/>
    <w:rsid w:val="00DE2C0D"/>
    <w:rsid w:val="00E03C21"/>
    <w:rsid w:val="00E25625"/>
    <w:rsid w:val="00E445B6"/>
    <w:rsid w:val="00E54255"/>
    <w:rsid w:val="00E62AC5"/>
    <w:rsid w:val="00E71BBE"/>
    <w:rsid w:val="00E90EBA"/>
    <w:rsid w:val="00EC204C"/>
    <w:rsid w:val="00ED2DC8"/>
    <w:rsid w:val="00EE0752"/>
    <w:rsid w:val="00EE17BB"/>
    <w:rsid w:val="00EE3E47"/>
    <w:rsid w:val="00EE4F98"/>
    <w:rsid w:val="00F04BDA"/>
    <w:rsid w:val="00F14A72"/>
    <w:rsid w:val="00F35377"/>
    <w:rsid w:val="00F504F9"/>
    <w:rsid w:val="00F558D9"/>
    <w:rsid w:val="00F83F50"/>
    <w:rsid w:val="00F965E7"/>
    <w:rsid w:val="00FB2C95"/>
    <w:rsid w:val="00FD00E4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4D6D38"/>
  <w15:docId w15:val="{B6C9218E-486A-4FA0-8160-CF0CF706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426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87A0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487A00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5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B85590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B855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9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A5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F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63C3"/>
  </w:style>
  <w:style w:type="paragraph" w:styleId="ad">
    <w:name w:val="footer"/>
    <w:basedOn w:val="a"/>
    <w:link w:val="ae"/>
    <w:uiPriority w:val="99"/>
    <w:unhideWhenUsed/>
    <w:rsid w:val="00CF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63C3"/>
  </w:style>
  <w:style w:type="table" w:customStyle="1" w:styleId="1">
    <w:name w:val="Сетка таблицы1"/>
    <w:basedOn w:val="a1"/>
    <w:next w:val="a3"/>
    <w:uiPriority w:val="59"/>
    <w:rsid w:val="009E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8">
    <w:name w:val="c18"/>
    <w:basedOn w:val="a0"/>
    <w:rsid w:val="001A14A4"/>
  </w:style>
  <w:style w:type="table" w:customStyle="1" w:styleId="2">
    <w:name w:val="Сетка таблицы2"/>
    <w:basedOn w:val="a1"/>
    <w:next w:val="a3"/>
    <w:uiPriority w:val="59"/>
    <w:rsid w:val="002C6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2C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AF589-82BB-4D77-B3EC-6B553E0B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Карпова НА</cp:lastModifiedBy>
  <cp:revision>77</cp:revision>
  <cp:lastPrinted>2019-11-05T10:00:00Z</cp:lastPrinted>
  <dcterms:created xsi:type="dcterms:W3CDTF">2016-10-22T15:06:00Z</dcterms:created>
  <dcterms:modified xsi:type="dcterms:W3CDTF">2021-10-29T09:47:00Z</dcterms:modified>
</cp:coreProperties>
</file>